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075B85EB">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EE4FED" w:rsidR="00EE4FED">
        <w:t>Max</w:t>
      </w:r>
      <w:r w:rsidR="00EE4FED">
        <w:t>i</w:t>
      </w:r>
      <w:r w:rsidRPr="00EE4FED" w:rsidR="00EE4FED">
        <w:t>miano Rita</w:t>
      </w:r>
      <w:r w:rsidRPr="008D59CD">
        <w:t xml:space="preserve">, </w:t>
      </w:r>
      <w:r w:rsidR="00741B69">
        <w:t>em toda a sua extensão</w:t>
      </w:r>
      <w:r w:rsidRPr="008D59CD">
        <w:t>.</w:t>
      </w:r>
    </w:p>
    <w:p w:rsidR="00E06B64" w:rsidRPr="008D59CD" w:rsidP="00243D1B" w14:paraId="6A43D66E" w14:textId="4F1E8E77">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27114E" w:rsidR="0027114E">
        <w:t>Jardim Calegar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2604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82AC6"/>
    <w:rsid w:val="00083EB0"/>
    <w:rsid w:val="000D2BDC"/>
    <w:rsid w:val="000E0F62"/>
    <w:rsid w:val="000E2271"/>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7114E"/>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0958"/>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3193B"/>
    <w:rsid w:val="005332D5"/>
    <w:rsid w:val="005342F1"/>
    <w:rsid w:val="0054739D"/>
    <w:rsid w:val="00547DF4"/>
    <w:rsid w:val="00551FB7"/>
    <w:rsid w:val="005671BF"/>
    <w:rsid w:val="00590C24"/>
    <w:rsid w:val="005A1656"/>
    <w:rsid w:val="005B7FD1"/>
    <w:rsid w:val="005C36DB"/>
    <w:rsid w:val="005D005E"/>
    <w:rsid w:val="005D3E8D"/>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552E9"/>
    <w:rsid w:val="00756BE0"/>
    <w:rsid w:val="00766438"/>
    <w:rsid w:val="007A376D"/>
    <w:rsid w:val="007B1295"/>
    <w:rsid w:val="007C3A87"/>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E2159"/>
    <w:rsid w:val="008F2D15"/>
    <w:rsid w:val="008F51FE"/>
    <w:rsid w:val="008F6E3B"/>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774DD"/>
    <w:rsid w:val="00AA5D29"/>
    <w:rsid w:val="00AC201A"/>
    <w:rsid w:val="00AE2E3E"/>
    <w:rsid w:val="00B1770F"/>
    <w:rsid w:val="00B3310F"/>
    <w:rsid w:val="00B83A75"/>
    <w:rsid w:val="00B91420"/>
    <w:rsid w:val="00BB3FA7"/>
    <w:rsid w:val="00BC1A33"/>
    <w:rsid w:val="00BC41BB"/>
    <w:rsid w:val="00BC7B82"/>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881"/>
    <w:rsid w:val="00D44A94"/>
    <w:rsid w:val="00D44E04"/>
    <w:rsid w:val="00D71E40"/>
    <w:rsid w:val="00D8623A"/>
    <w:rsid w:val="00DD0753"/>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EE4FED"/>
    <w:rsid w:val="00F01C9B"/>
    <w:rsid w:val="00F045F1"/>
    <w:rsid w:val="00F1783E"/>
    <w:rsid w:val="00F21FAA"/>
    <w:rsid w:val="00F30779"/>
    <w:rsid w:val="00F3100D"/>
    <w:rsid w:val="00F32FE5"/>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1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5T19:45:00Z</dcterms:created>
  <dcterms:modified xsi:type="dcterms:W3CDTF">2022-08-15T19:45:00Z</dcterms:modified>
</cp:coreProperties>
</file>